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622C6BDD" w:rsidR="00E31A7D" w:rsidRPr="00A8556A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321D7E">
        <w:rPr>
          <w:i/>
          <w:sz w:val="18"/>
          <w:szCs w:val="18"/>
        </w:rPr>
        <w:t>1/</w:t>
      </w:r>
      <w:r w:rsidR="00AB14AC">
        <w:rPr>
          <w:i/>
          <w:sz w:val="18"/>
          <w:szCs w:val="18"/>
        </w:rPr>
        <w:t>13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AB14AC">
        <w:rPr>
          <w:i/>
          <w:sz w:val="18"/>
          <w:szCs w:val="18"/>
        </w:rPr>
        <w:t>3</w:t>
      </w:r>
      <w:r w:rsidR="009B12FC">
        <w:rPr>
          <w:i/>
          <w:sz w:val="18"/>
          <w:szCs w:val="18"/>
        </w:rPr>
        <w:t>:</w:t>
      </w:r>
      <w:r w:rsidR="00AB14AC">
        <w:rPr>
          <w:i/>
          <w:sz w:val="18"/>
          <w:szCs w:val="18"/>
        </w:rPr>
        <w:t>50</w:t>
      </w:r>
      <w:r w:rsidR="009338CC" w:rsidRPr="00A8556A">
        <w:rPr>
          <w:i/>
          <w:sz w:val="18"/>
          <w:szCs w:val="18"/>
        </w:rPr>
        <w:t xml:space="preserve"> </w:t>
      </w:r>
      <w:r w:rsidR="00AA5D22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>
      <w:pPr>
        <w:jc w:val="center"/>
      </w:pPr>
      <w:r w:rsidRPr="00A8556A">
        <w:t>SYRACUSE CITY COUNCIL</w:t>
      </w:r>
    </w:p>
    <w:p w14:paraId="60FB12E7" w14:textId="77777777" w:rsidR="00535014" w:rsidRPr="00A8556A" w:rsidRDefault="00F81964">
      <w:pPr>
        <w:jc w:val="center"/>
        <w:rPr>
          <w:caps/>
        </w:rPr>
      </w:pPr>
      <w:r w:rsidRPr="00A8556A">
        <w:t>COUNCIL CHAMBERS</w:t>
      </w:r>
      <w:r w:rsidR="005C5486" w:rsidRPr="00A8556A">
        <w:rPr>
          <w:caps/>
        </w:rPr>
        <w:t xml:space="preserve"> – 4</w:t>
      </w:r>
      <w:r w:rsidR="00B03263" w:rsidRPr="00A8556A">
        <w:rPr>
          <w:caps/>
        </w:rPr>
        <w:t>95 mIDLAND</w:t>
      </w:r>
      <w:r w:rsidR="005C5486" w:rsidRPr="00A8556A">
        <w:rPr>
          <w:caps/>
        </w:rPr>
        <w:t xml:space="preserve"> STREET</w:t>
      </w:r>
    </w:p>
    <w:p w14:paraId="1B1103DC" w14:textId="4DD7D093" w:rsidR="00B6490E" w:rsidRPr="00A8556A" w:rsidRDefault="008D285F" w:rsidP="000B3AA1">
      <w:pPr>
        <w:jc w:val="center"/>
      </w:pPr>
      <w:r w:rsidRPr="00A8556A">
        <w:tab/>
      </w:r>
      <w:r w:rsidR="005C781E">
        <w:t>JANUARY</w:t>
      </w:r>
      <w:r w:rsidR="008C35F3" w:rsidRPr="00A8556A">
        <w:t xml:space="preserve"> </w:t>
      </w:r>
      <w:r w:rsidR="00C3060B" w:rsidRPr="00A8556A">
        <w:t>1</w:t>
      </w:r>
      <w:r w:rsidR="005C781E">
        <w:t>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</w:p>
    <w:p w14:paraId="1AB07F8F" w14:textId="77777777" w:rsidR="00B05D2E" w:rsidRPr="00A8556A" w:rsidRDefault="00B05D2E" w:rsidP="00B05D2E"/>
    <w:p w14:paraId="4DECBD22" w14:textId="7DA77049" w:rsidR="00E31A7D" w:rsidRPr="00A466DF" w:rsidRDefault="00B05D2E" w:rsidP="00B05D2E">
      <w:pPr>
        <w:ind w:left="360"/>
      </w:pPr>
      <w:r w:rsidRPr="00A466DF">
        <w:t xml:space="preserve">1.   </w:t>
      </w:r>
      <w:r w:rsidR="007F7FA1" w:rsidRPr="00A466DF">
        <w:t>Open Meeting Act</w:t>
      </w:r>
      <w:r w:rsidR="00AF4D98" w:rsidRPr="00A466DF">
        <w:t>.</w:t>
      </w:r>
    </w:p>
    <w:p w14:paraId="0E209A25" w14:textId="43A3CACA" w:rsidR="00A4010F" w:rsidRPr="00A466DF" w:rsidRDefault="00B05D2E" w:rsidP="00B05D2E">
      <w:r w:rsidRPr="00A466DF">
        <w:t xml:space="preserve">      2.   </w:t>
      </w:r>
      <w:r w:rsidR="007F7FA1" w:rsidRPr="00A466DF">
        <w:t>Call to order</w:t>
      </w:r>
      <w:r w:rsidR="00AF4D98" w:rsidRPr="00A466DF">
        <w:t>.</w:t>
      </w:r>
    </w:p>
    <w:p w14:paraId="13C63A49" w14:textId="7FB45167" w:rsidR="00A4010F" w:rsidRPr="00A466DF" w:rsidRDefault="007F7FA1" w:rsidP="00B05D2E">
      <w:pPr>
        <w:pStyle w:val="ListParagraph"/>
        <w:numPr>
          <w:ilvl w:val="0"/>
          <w:numId w:val="12"/>
        </w:numPr>
      </w:pPr>
      <w:r w:rsidRPr="00A466DF">
        <w:t>Roll call</w:t>
      </w:r>
      <w:r w:rsidR="00AF4D98" w:rsidRPr="00A466DF">
        <w:t>.</w:t>
      </w:r>
    </w:p>
    <w:p w14:paraId="792A26C4" w14:textId="4253A630" w:rsidR="00866249" w:rsidRPr="00A466DF" w:rsidRDefault="00866249" w:rsidP="004E281C">
      <w:pPr>
        <w:pStyle w:val="ListParagraph"/>
        <w:numPr>
          <w:ilvl w:val="0"/>
          <w:numId w:val="12"/>
        </w:numPr>
      </w:pPr>
      <w:r w:rsidRPr="00A466DF">
        <w:t xml:space="preserve">Approval of </w:t>
      </w:r>
      <w:r w:rsidR="007F7FA1" w:rsidRPr="00A466DF">
        <w:t>Minutes</w:t>
      </w:r>
      <w:r w:rsidR="00AF4D98" w:rsidRPr="00A466DF">
        <w:t>.</w:t>
      </w:r>
    </w:p>
    <w:p w14:paraId="65947CFE" w14:textId="61C82363" w:rsidR="00032F71" w:rsidRPr="00A466DF" w:rsidRDefault="00C3060B" w:rsidP="008C35F3">
      <w:pPr>
        <w:numPr>
          <w:ilvl w:val="0"/>
          <w:numId w:val="12"/>
        </w:numPr>
      </w:pPr>
      <w:r w:rsidRPr="00A466DF">
        <w:t>Claims &amp; Treasurer’s Report. – Todd Blome, BMG CPA’s</w:t>
      </w:r>
    </w:p>
    <w:p w14:paraId="6D98E53F" w14:textId="768F2CC7" w:rsidR="006722DC" w:rsidRPr="00A466DF" w:rsidRDefault="006722DC" w:rsidP="00D845CC">
      <w:pPr>
        <w:pStyle w:val="ListParagraph"/>
        <w:numPr>
          <w:ilvl w:val="0"/>
          <w:numId w:val="12"/>
        </w:numPr>
      </w:pPr>
      <w:r w:rsidRPr="00A466DF">
        <w:t>Hearing of those present.</w:t>
      </w:r>
    </w:p>
    <w:p w14:paraId="0454882B" w14:textId="65AF22F9" w:rsidR="006722DC" w:rsidRPr="00A466DF" w:rsidRDefault="006722DC" w:rsidP="00D845CC">
      <w:pPr>
        <w:pStyle w:val="ListParagraph"/>
        <w:numPr>
          <w:ilvl w:val="0"/>
          <w:numId w:val="12"/>
        </w:numPr>
      </w:pPr>
      <w:r w:rsidRPr="00A466DF">
        <w:t>Sheriff’s Report</w:t>
      </w:r>
      <w:r w:rsidR="00D47487" w:rsidRPr="00A466DF">
        <w:t>. – Sheriff Caudill</w:t>
      </w:r>
    </w:p>
    <w:p w14:paraId="45F55251" w14:textId="2DC89576" w:rsidR="008A1920" w:rsidRPr="00A466DF" w:rsidRDefault="006722DC" w:rsidP="00D845CC">
      <w:pPr>
        <w:pStyle w:val="ListParagraph"/>
        <w:numPr>
          <w:ilvl w:val="0"/>
          <w:numId w:val="12"/>
        </w:numPr>
      </w:pPr>
      <w:r w:rsidRPr="00A466DF">
        <w:t>Library Report. – Sue Antes</w:t>
      </w:r>
    </w:p>
    <w:p w14:paraId="6DB304D8" w14:textId="028A3BE3" w:rsidR="007B4A6D" w:rsidRPr="00A466DF" w:rsidRDefault="001B5675" w:rsidP="00D845CC">
      <w:pPr>
        <w:pStyle w:val="ListParagraph"/>
        <w:numPr>
          <w:ilvl w:val="0"/>
          <w:numId w:val="12"/>
        </w:numPr>
      </w:pPr>
      <w:r w:rsidRPr="00A466DF">
        <w:t>Fire</w:t>
      </w:r>
      <w:r w:rsidR="007B4A6D" w:rsidRPr="00A466DF">
        <w:t xml:space="preserve"> Report. – </w:t>
      </w:r>
      <w:r w:rsidRPr="00A466DF">
        <w:t>Bruce Neemann</w:t>
      </w:r>
      <w:r w:rsidR="007B4A6D" w:rsidRPr="00A466DF">
        <w:br/>
        <w:t xml:space="preserve">A.  Discussion and approval </w:t>
      </w:r>
      <w:r w:rsidR="00081CAB" w:rsidRPr="00A466DF">
        <w:t xml:space="preserve">of </w:t>
      </w:r>
      <w:r w:rsidR="00474C63" w:rsidRPr="00A466DF">
        <w:t>David Dennis and Trevor Clark to the SVFD.</w:t>
      </w:r>
    </w:p>
    <w:p w14:paraId="41AC3131" w14:textId="0850F99F" w:rsidR="006722DC" w:rsidRPr="00A466DF" w:rsidRDefault="006722DC" w:rsidP="00B50999">
      <w:pPr>
        <w:pStyle w:val="ListParagraph"/>
        <w:numPr>
          <w:ilvl w:val="0"/>
          <w:numId w:val="12"/>
        </w:numPr>
      </w:pPr>
      <w:r w:rsidRPr="00A466DF">
        <w:t xml:space="preserve">Parks &amp; Rec Report. – </w:t>
      </w:r>
      <w:r w:rsidR="00292CFC" w:rsidRPr="00A466DF">
        <w:t>Jill Crook</w:t>
      </w:r>
    </w:p>
    <w:p w14:paraId="09893537" w14:textId="0E53FC81" w:rsidR="00AA5D22" w:rsidRPr="00A466DF" w:rsidRDefault="00AA5D22" w:rsidP="000728F7">
      <w:pPr>
        <w:pStyle w:val="ListParagraph"/>
        <w:numPr>
          <w:ilvl w:val="0"/>
          <w:numId w:val="23"/>
        </w:numPr>
      </w:pPr>
      <w:r w:rsidRPr="00A466DF">
        <w:t xml:space="preserve">Discussion on </w:t>
      </w:r>
      <w:r w:rsidR="00950D9C" w:rsidRPr="00A466DF">
        <w:t xml:space="preserve">potential pay increase </w:t>
      </w:r>
      <w:proofErr w:type="gramStart"/>
      <w:r w:rsidR="00950D9C" w:rsidRPr="00A466DF">
        <w:t>in regards to</w:t>
      </w:r>
      <w:proofErr w:type="gramEnd"/>
      <w:r w:rsidR="00950D9C" w:rsidRPr="00A466DF">
        <w:t xml:space="preserve"> CPO Certification for Tyler Collin, Ian Mitchell and Brian Vodicka.</w:t>
      </w:r>
    </w:p>
    <w:p w14:paraId="6EAFB9B7" w14:textId="17BFAE7B" w:rsidR="000848DF" w:rsidRPr="00A466DF" w:rsidRDefault="006722DC" w:rsidP="00B50999">
      <w:pPr>
        <w:numPr>
          <w:ilvl w:val="0"/>
          <w:numId w:val="12"/>
        </w:numPr>
      </w:pPr>
      <w:r w:rsidRPr="00A466DF">
        <w:t>Public Works Report. – Jeff Vogt</w:t>
      </w:r>
    </w:p>
    <w:p w14:paraId="4BC2CFCF" w14:textId="3056E155" w:rsidR="007442F5" w:rsidRPr="00A466DF" w:rsidRDefault="00950D9C" w:rsidP="007B4A6D">
      <w:pPr>
        <w:pStyle w:val="ListParagraph"/>
        <w:numPr>
          <w:ilvl w:val="0"/>
          <w:numId w:val="17"/>
        </w:numPr>
      </w:pPr>
      <w:r w:rsidRPr="00A466DF">
        <w:t>Opening, presentation and approval of</w:t>
      </w:r>
      <w:r w:rsidR="00081CAB" w:rsidRPr="00A466DF">
        <w:t xml:space="preserve"> </w:t>
      </w:r>
      <w:r w:rsidR="007442F5" w:rsidRPr="00A466DF">
        <w:t>Lawn &amp; Leaf Pile Cleanup Bids for 2020 Agreement.</w:t>
      </w:r>
    </w:p>
    <w:p w14:paraId="60823AFD" w14:textId="0F822C4D" w:rsidR="007B4A6D" w:rsidRPr="00A466DF" w:rsidRDefault="007B4A6D" w:rsidP="007B4A6D">
      <w:pPr>
        <w:pStyle w:val="ListParagraph"/>
        <w:numPr>
          <w:ilvl w:val="0"/>
          <w:numId w:val="17"/>
        </w:numPr>
      </w:pPr>
      <w:r w:rsidRPr="00A466DF">
        <w:t xml:space="preserve">Discussion and Resolution No. </w:t>
      </w:r>
      <w:r w:rsidR="00950D9C" w:rsidRPr="00A466DF">
        <w:t>20</w:t>
      </w:r>
      <w:r w:rsidRPr="00A466DF">
        <w:t xml:space="preserve">-___ </w:t>
      </w:r>
      <w:r w:rsidR="00950D9C" w:rsidRPr="00A466DF">
        <w:t xml:space="preserve">on </w:t>
      </w:r>
      <w:r w:rsidR="00FB4C52" w:rsidRPr="00A466DF">
        <w:t xml:space="preserve">approval of </w:t>
      </w:r>
      <w:r w:rsidR="00950D9C" w:rsidRPr="00A466DF">
        <w:t xml:space="preserve">Electrical Distribution Loop Closure plans and specifications. – Matt Kalin, JEO </w:t>
      </w:r>
    </w:p>
    <w:p w14:paraId="30F6C19D" w14:textId="4BD97F74" w:rsidR="00321D7E" w:rsidRPr="00A466DF" w:rsidRDefault="00321D7E" w:rsidP="007B0F06">
      <w:pPr>
        <w:pStyle w:val="ListParagraph"/>
        <w:numPr>
          <w:ilvl w:val="0"/>
          <w:numId w:val="17"/>
        </w:numPr>
      </w:pPr>
      <w:r w:rsidRPr="00A466DF">
        <w:t xml:space="preserve">Discussion </w:t>
      </w:r>
      <w:r w:rsidR="00DC02C2" w:rsidRPr="00A466DF">
        <w:t xml:space="preserve">and Resolution No. </w:t>
      </w:r>
      <w:r w:rsidR="00FB4C52" w:rsidRPr="00A466DF">
        <w:t>20</w:t>
      </w:r>
      <w:r w:rsidR="00DC02C2" w:rsidRPr="00A466DF">
        <w:t xml:space="preserve">-___ </w:t>
      </w:r>
      <w:r w:rsidRPr="00A466DF">
        <w:t xml:space="preserve">on </w:t>
      </w:r>
      <w:r w:rsidR="00FB4C52" w:rsidRPr="00A466DF">
        <w:t>approval of Phase II Sanitary Sewer System GIS Agreement, authorizing Mayor’s signature</w:t>
      </w:r>
      <w:r w:rsidR="00E943D0" w:rsidRPr="00A466DF">
        <w:t>.</w:t>
      </w:r>
      <w:r w:rsidR="00A466DF" w:rsidRPr="00A466DF">
        <w:t xml:space="preserve"> – Joe Sather, JEO</w:t>
      </w:r>
    </w:p>
    <w:p w14:paraId="548C69C8" w14:textId="65D5DE93" w:rsidR="00FB4C52" w:rsidRPr="00A466DF" w:rsidRDefault="00FB4C52" w:rsidP="007B0F06">
      <w:pPr>
        <w:pStyle w:val="ListParagraph"/>
        <w:numPr>
          <w:ilvl w:val="0"/>
          <w:numId w:val="17"/>
        </w:numPr>
      </w:pPr>
      <w:r w:rsidRPr="00A466DF">
        <w:t>Discussion and Resolution No. 20-___ on approval of Phase II Water System GIS Agreement</w:t>
      </w:r>
      <w:r w:rsidR="00A466DF" w:rsidRPr="00A466DF">
        <w:t>, authorizing Mayor’s signature. – Joe Sather, JEO</w:t>
      </w:r>
    </w:p>
    <w:p w14:paraId="39FC134E" w14:textId="15DC337A" w:rsidR="00B05C23" w:rsidRPr="00A466DF" w:rsidRDefault="00122CB7" w:rsidP="00B50999">
      <w:pPr>
        <w:pStyle w:val="ListParagraph"/>
        <w:numPr>
          <w:ilvl w:val="0"/>
          <w:numId w:val="12"/>
        </w:numPr>
      </w:pPr>
      <w:r w:rsidRPr="00A466DF">
        <w:t>Old Business</w:t>
      </w:r>
    </w:p>
    <w:p w14:paraId="7497681E" w14:textId="77777777" w:rsidR="00921E35" w:rsidRPr="00A466DF" w:rsidRDefault="00921E35" w:rsidP="00921E35">
      <w:pPr>
        <w:pStyle w:val="ListParagraph"/>
        <w:numPr>
          <w:ilvl w:val="0"/>
          <w:numId w:val="41"/>
        </w:numPr>
      </w:pPr>
      <w:r w:rsidRPr="00A466DF">
        <w:rPr>
          <w:rFonts w:ascii="CG Times" w:hAnsi="CG Times"/>
        </w:rPr>
        <w:t>Public Hearing, Discussion and Ordinance No.____ to amend Figure 23, Future Land Use and Transportation Map of the Syracuse Comprehensive Development Plan; and</w:t>
      </w:r>
    </w:p>
    <w:p w14:paraId="6F82303F" w14:textId="77777777" w:rsidR="00921E35" w:rsidRPr="00A466DF" w:rsidRDefault="00921E35" w:rsidP="00921E35">
      <w:pPr>
        <w:pStyle w:val="ListParagraph"/>
        <w:numPr>
          <w:ilvl w:val="0"/>
          <w:numId w:val="41"/>
        </w:numPr>
      </w:pPr>
      <w:r w:rsidRPr="00A466DF">
        <w:rPr>
          <w:rFonts w:ascii="CG Times" w:hAnsi="CG Times"/>
        </w:rPr>
        <w:t>Public Hearing, Discussion and Ordinance No.____ to amend and adopt a new Zoning Map of the City of Syracuse</w:t>
      </w:r>
    </w:p>
    <w:p w14:paraId="4799DBF0" w14:textId="49DC0A28" w:rsidR="00921E35" w:rsidRPr="00A466DF" w:rsidRDefault="00921E35" w:rsidP="00921E35">
      <w:pPr>
        <w:pStyle w:val="ListParagraph"/>
        <w:numPr>
          <w:ilvl w:val="0"/>
          <w:numId w:val="41"/>
        </w:numPr>
      </w:pPr>
      <w:r w:rsidRPr="00A466DF">
        <w:rPr>
          <w:rFonts w:ascii="CG Times" w:hAnsi="CG Times"/>
        </w:rPr>
        <w:t>Public Hearing, Discussion and Ordinance No.____ on amendment to Syracuse Code of Ordinances, Appendix A Subdivision Article 4 Design Standards to allow non-paved streets and onsite sanitary waste facilities.</w:t>
      </w:r>
    </w:p>
    <w:p w14:paraId="197E8277" w14:textId="5D32FAA4" w:rsidR="005C781E" w:rsidRDefault="005C781E" w:rsidP="00A466DF">
      <w:pPr>
        <w:pStyle w:val="ListParagraph"/>
        <w:numPr>
          <w:ilvl w:val="0"/>
          <w:numId w:val="41"/>
        </w:numPr>
      </w:pPr>
      <w:r w:rsidRPr="00A466DF">
        <w:t>Discussion on City employee drug testing.</w:t>
      </w:r>
    </w:p>
    <w:p w14:paraId="07C63B00" w14:textId="498E899F" w:rsidR="00AB14AC" w:rsidRPr="00A466DF" w:rsidRDefault="00AB14AC" w:rsidP="00A466DF">
      <w:pPr>
        <w:pStyle w:val="ListParagraph"/>
        <w:numPr>
          <w:ilvl w:val="0"/>
          <w:numId w:val="41"/>
        </w:numPr>
      </w:pPr>
      <w:r>
        <w:t>Update on employee health insurance.</w:t>
      </w:r>
      <w:bookmarkStart w:id="0" w:name="_GoBack"/>
      <w:bookmarkEnd w:id="0"/>
    </w:p>
    <w:p w14:paraId="6909697B" w14:textId="1994673B" w:rsidR="00B05C23" w:rsidRPr="00A466DF" w:rsidRDefault="001D4A71" w:rsidP="0048547D">
      <w:pPr>
        <w:pStyle w:val="ListParagraph"/>
        <w:numPr>
          <w:ilvl w:val="0"/>
          <w:numId w:val="12"/>
        </w:numPr>
      </w:pPr>
      <w:r w:rsidRPr="00A466DF">
        <w:t>New Business</w:t>
      </w:r>
    </w:p>
    <w:p w14:paraId="64ECC264" w14:textId="5E78AEF8" w:rsidR="005C781E" w:rsidRPr="00A466DF" w:rsidRDefault="005C781E" w:rsidP="00AA5D22">
      <w:pPr>
        <w:pStyle w:val="ListParagraph"/>
        <w:numPr>
          <w:ilvl w:val="0"/>
          <w:numId w:val="38"/>
        </w:numPr>
      </w:pPr>
      <w:r w:rsidRPr="00A466DF">
        <w:t>Public Hearing, Discussion and Ordinance No. ____ for Conditional Use Permit for consideration of a free-standing sign at</w:t>
      </w:r>
      <w:r w:rsidR="001B5675" w:rsidRPr="00A466DF">
        <w:t xml:space="preserve"> Lot 2 in Lot 4 except S 102 Degrees of Lot 2 and less Nebraska Highway 50 Right-of-Way Northwest Quarter, 4.83 Acres Syracuse Annex 22-8-11 City of Syracuse, Otoe County, Nebraska.</w:t>
      </w:r>
      <w:r w:rsidR="00A466DF" w:rsidRPr="00A466DF">
        <w:t>- Kelly McIntosh</w:t>
      </w:r>
    </w:p>
    <w:p w14:paraId="4C880383" w14:textId="61EF8845" w:rsidR="00FB4C52" w:rsidRPr="00A466DF" w:rsidRDefault="00FB4C52" w:rsidP="00AA5D22">
      <w:pPr>
        <w:pStyle w:val="ListParagraph"/>
        <w:numPr>
          <w:ilvl w:val="0"/>
          <w:numId w:val="38"/>
        </w:numPr>
      </w:pPr>
      <w:r w:rsidRPr="00A466DF">
        <w:t>Discussion and approval of Special Designated Liquor Licenses for Knights of Columbus fish fry’s to be held at St. Paulinus Church on the dates of February 15</w:t>
      </w:r>
      <w:r w:rsidRPr="00A466DF">
        <w:rPr>
          <w:vertAlign w:val="superscript"/>
        </w:rPr>
        <w:t>th</w:t>
      </w:r>
      <w:r w:rsidRPr="00A466DF">
        <w:t>, February 28</w:t>
      </w:r>
      <w:r w:rsidRPr="00A466DF">
        <w:rPr>
          <w:vertAlign w:val="superscript"/>
        </w:rPr>
        <w:t>th</w:t>
      </w:r>
      <w:r w:rsidRPr="00A466DF">
        <w:t>, March 13</w:t>
      </w:r>
      <w:r w:rsidRPr="00A466DF">
        <w:rPr>
          <w:vertAlign w:val="superscript"/>
        </w:rPr>
        <w:t>th</w:t>
      </w:r>
      <w:r w:rsidRPr="00A466DF">
        <w:t>, and March 17</w:t>
      </w:r>
      <w:r w:rsidRPr="00A466DF">
        <w:rPr>
          <w:vertAlign w:val="superscript"/>
        </w:rPr>
        <w:t>th</w:t>
      </w:r>
      <w:proofErr w:type="gramStart"/>
      <w:r w:rsidRPr="00A466DF">
        <w:t xml:space="preserve"> 2020</w:t>
      </w:r>
      <w:proofErr w:type="gramEnd"/>
      <w:r w:rsidRPr="00A466DF">
        <w:t xml:space="preserve"> for the times of 4:30 P.M. to 11:00 P.M. </w:t>
      </w:r>
    </w:p>
    <w:p w14:paraId="1AB3F374" w14:textId="342D267E" w:rsidR="00184C74" w:rsidRPr="00A466DF" w:rsidRDefault="00184C74" w:rsidP="00AA5D22">
      <w:pPr>
        <w:pStyle w:val="ListParagraph"/>
        <w:numPr>
          <w:ilvl w:val="0"/>
          <w:numId w:val="38"/>
        </w:numPr>
      </w:pPr>
      <w:r w:rsidRPr="00A466DF">
        <w:t>Discussion and Resolution No. 20-___ on agreement with Unite Private Networks</w:t>
      </w:r>
      <w:r w:rsidR="0096491F" w:rsidRPr="00A466DF">
        <w:t>, authorizing Mayor’s signature.</w:t>
      </w:r>
      <w:r w:rsidRPr="00A466DF">
        <w:t xml:space="preserve"> </w:t>
      </w:r>
    </w:p>
    <w:p w14:paraId="33B0512F" w14:textId="1D63DA21" w:rsidR="008916B4" w:rsidRPr="00A466DF" w:rsidRDefault="005C781E" w:rsidP="00AA5D22">
      <w:pPr>
        <w:pStyle w:val="ListParagraph"/>
        <w:numPr>
          <w:ilvl w:val="0"/>
          <w:numId w:val="38"/>
        </w:numPr>
      </w:pPr>
      <w:r w:rsidRPr="00A466DF">
        <w:t>Discussion on “No Parking” sign to be placed between driveways of 1013 &amp; 1033 Mohawk Street properties</w:t>
      </w:r>
      <w:r w:rsidR="00E943D0" w:rsidRPr="00A466DF">
        <w:t>.</w:t>
      </w:r>
      <w:r w:rsidRPr="00A466DF">
        <w:t xml:space="preserve">  Robert Carman, Syracuse Resident.</w:t>
      </w:r>
    </w:p>
    <w:p w14:paraId="5085D96E" w14:textId="509EA79C" w:rsidR="000728F7" w:rsidRPr="00A466DF" w:rsidRDefault="008916B4" w:rsidP="00AA5D22">
      <w:pPr>
        <w:pStyle w:val="ListParagraph"/>
        <w:numPr>
          <w:ilvl w:val="0"/>
          <w:numId w:val="38"/>
        </w:numPr>
      </w:pPr>
      <w:r w:rsidRPr="00A466DF">
        <w:t>Discussion and Resolution No. 20-___ for Participating Members of LARM to ratify the elections of Members of the LARM Board Directors.</w:t>
      </w:r>
      <w:r w:rsidR="00AA5D22" w:rsidRPr="00A466DF">
        <w:t xml:space="preserve"> </w:t>
      </w:r>
    </w:p>
    <w:sectPr w:rsidR="000728F7" w:rsidRPr="00A466DF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E06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5D22"/>
    <w:rsid w:val="00AA675D"/>
    <w:rsid w:val="00AA7982"/>
    <w:rsid w:val="00AB044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E1C-8344-48F3-A178-BFCF238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01-13T21:48:00Z</cp:lastPrinted>
  <dcterms:created xsi:type="dcterms:W3CDTF">2020-01-13T21:48:00Z</dcterms:created>
  <dcterms:modified xsi:type="dcterms:W3CDTF">2020-01-13T21:48:00Z</dcterms:modified>
</cp:coreProperties>
</file>